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AE96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636EAE97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636EAE98" w14:textId="77777777" w:rsidR="004778BF" w:rsidRPr="002130AC" w:rsidRDefault="002130AC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2130AC">
        <w:rPr>
          <w:rFonts w:ascii="Calibri" w:hAnsi="Calibri" w:cs="Calibri"/>
          <w:b/>
          <w:caps/>
          <w:strike w:val="0"/>
          <w:sz w:val="28"/>
          <w:szCs w:val="26"/>
        </w:rPr>
        <w:t>MALAWI</w:t>
      </w:r>
    </w:p>
    <w:p w14:paraId="636EAE99" w14:textId="77777777" w:rsidR="00DA280C" w:rsidRPr="002130AC" w:rsidRDefault="002130AC" w:rsidP="00C03017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2130AC">
        <w:rPr>
          <w:rFonts w:ascii="Calibri" w:hAnsi="Calibri" w:cs="Calibri"/>
          <w:b/>
          <w:strike w:val="0"/>
          <w:sz w:val="26"/>
          <w:szCs w:val="26"/>
        </w:rPr>
        <w:t>Tuesday</w:t>
      </w:r>
      <w:r w:rsidR="006A70BD" w:rsidRPr="002130AC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2130AC"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 w:rsidRPr="002130AC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2130AC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2130AC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2130AC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2130AC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2130AC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2130AC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2130AC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2130AC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636EAE9A" w14:textId="77777777" w:rsidR="004542F9" w:rsidRPr="00DA280C" w:rsidRDefault="00DA280C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2130AC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636EAE9D" w14:textId="77777777" w:rsidTr="00EB5F43">
        <w:tc>
          <w:tcPr>
            <w:tcW w:w="1056" w:type="dxa"/>
            <w:shd w:val="clear" w:color="auto" w:fill="D9D9D9"/>
            <w:vAlign w:val="center"/>
          </w:tcPr>
          <w:p w14:paraId="636EAE9B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36EAE9C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1E2F92" w:rsidRPr="008D2ACB" w14:paraId="636EAEA0" w14:textId="77777777" w:rsidTr="001D6C86">
        <w:tc>
          <w:tcPr>
            <w:tcW w:w="1056" w:type="dxa"/>
            <w:shd w:val="clear" w:color="auto" w:fill="auto"/>
          </w:tcPr>
          <w:p w14:paraId="636EAE9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9F" w14:textId="3CD49DC9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pain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A3" w14:textId="77777777" w:rsidTr="001D6C86">
        <w:tc>
          <w:tcPr>
            <w:tcW w:w="1056" w:type="dxa"/>
            <w:shd w:val="clear" w:color="auto" w:fill="auto"/>
          </w:tcPr>
          <w:p w14:paraId="636EAEA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A2" w14:textId="576560C9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ri Lanka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A6" w14:textId="77777777" w:rsidTr="001D6C86">
        <w:tc>
          <w:tcPr>
            <w:tcW w:w="1056" w:type="dxa"/>
            <w:shd w:val="clear" w:color="auto" w:fill="auto"/>
          </w:tcPr>
          <w:p w14:paraId="636EAEA4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A5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1E2F92" w:rsidRPr="008D2ACB" w14:paraId="636EAEA9" w14:textId="77777777" w:rsidTr="001D6C86">
        <w:tc>
          <w:tcPr>
            <w:tcW w:w="1056" w:type="dxa"/>
            <w:shd w:val="clear" w:color="auto" w:fill="auto"/>
          </w:tcPr>
          <w:p w14:paraId="636EAEA7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A8" w14:textId="28738001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witzerland</w:t>
            </w:r>
            <w:r w:rsidR="00542213">
              <w:rPr>
                <w:rFonts w:ascii="Calibri" w:hAnsi="Calibri" w:cs="Calibri"/>
                <w:strike w:val="0"/>
              </w:rPr>
              <w:t xml:space="preserve"> </w:t>
            </w:r>
            <w:r w:rsidR="00542213" w:rsidRPr="0054221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EAC" w14:textId="77777777" w:rsidTr="001D6C86">
        <w:tc>
          <w:tcPr>
            <w:tcW w:w="1056" w:type="dxa"/>
            <w:shd w:val="clear" w:color="auto" w:fill="auto"/>
          </w:tcPr>
          <w:p w14:paraId="636EAEAA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AB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1E2F92" w:rsidRPr="008D2ACB" w14:paraId="636EAEB2" w14:textId="77777777" w:rsidTr="001D6C86">
        <w:tc>
          <w:tcPr>
            <w:tcW w:w="1056" w:type="dxa"/>
            <w:shd w:val="clear" w:color="auto" w:fill="auto"/>
          </w:tcPr>
          <w:p w14:paraId="636EAEB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B1" w14:textId="0C3688FD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Tunisia</w:t>
            </w:r>
            <w:r w:rsidR="00542213">
              <w:rPr>
                <w:rFonts w:ascii="Calibri" w:hAnsi="Calibri" w:cs="Calibri"/>
                <w:strike w:val="0"/>
              </w:rPr>
              <w:t xml:space="preserve"> </w:t>
            </w:r>
            <w:r w:rsidR="00542213" w:rsidRPr="0054221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EB5" w14:textId="77777777" w:rsidTr="001D6C86">
        <w:tc>
          <w:tcPr>
            <w:tcW w:w="1056" w:type="dxa"/>
            <w:shd w:val="clear" w:color="auto" w:fill="auto"/>
          </w:tcPr>
          <w:p w14:paraId="636EAEB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B4" w14:textId="4B15579C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Turkey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B8" w14:textId="77777777" w:rsidTr="001D6C86">
        <w:tc>
          <w:tcPr>
            <w:tcW w:w="1056" w:type="dxa"/>
            <w:shd w:val="clear" w:color="auto" w:fill="auto"/>
          </w:tcPr>
          <w:p w14:paraId="636EAEB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B7" w14:textId="6DF71D0A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Uganda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BB" w14:textId="77777777" w:rsidTr="001D6C86">
        <w:tc>
          <w:tcPr>
            <w:tcW w:w="1056" w:type="dxa"/>
            <w:shd w:val="clear" w:color="auto" w:fill="auto"/>
          </w:tcPr>
          <w:p w14:paraId="636EAEB9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BA" w14:textId="65C512DA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Ukraine</w:t>
            </w:r>
            <w:r w:rsidR="00BD5091">
              <w:rPr>
                <w:rFonts w:ascii="Calibri" w:hAnsi="Calibri" w:cs="Calibri"/>
                <w:strike w:val="0"/>
              </w:rPr>
              <w:t xml:space="preserve"> </w:t>
            </w:r>
            <w:r w:rsidR="00BD5091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EBE" w14:textId="77777777" w:rsidTr="001D6C86">
        <w:tc>
          <w:tcPr>
            <w:tcW w:w="1056" w:type="dxa"/>
            <w:shd w:val="clear" w:color="auto" w:fill="auto"/>
          </w:tcPr>
          <w:p w14:paraId="636EAEBC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BD" w14:textId="58BB6E96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C1" w14:textId="77777777" w:rsidTr="001D6C86">
        <w:tc>
          <w:tcPr>
            <w:tcW w:w="1056" w:type="dxa"/>
            <w:shd w:val="clear" w:color="auto" w:fill="auto"/>
          </w:tcPr>
          <w:p w14:paraId="636EAEBF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C0" w14:textId="78F3488E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United States of America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C4" w14:textId="77777777" w:rsidTr="001D6C86">
        <w:tc>
          <w:tcPr>
            <w:tcW w:w="1056" w:type="dxa"/>
            <w:shd w:val="clear" w:color="auto" w:fill="auto"/>
          </w:tcPr>
          <w:p w14:paraId="636EAEC2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C3" w14:textId="4260DD71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Venezuela (Bolivarian Republic of)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ECA" w14:textId="77777777" w:rsidTr="001D6C86">
        <w:tc>
          <w:tcPr>
            <w:tcW w:w="1056" w:type="dxa"/>
            <w:shd w:val="clear" w:color="auto" w:fill="auto"/>
          </w:tcPr>
          <w:p w14:paraId="636EAEC8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C9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Zambia</w:t>
            </w:r>
          </w:p>
        </w:tc>
      </w:tr>
      <w:tr w:rsidR="001E2F92" w:rsidRPr="008D2ACB" w14:paraId="636EAECD" w14:textId="77777777" w:rsidTr="001D6C86">
        <w:tc>
          <w:tcPr>
            <w:tcW w:w="1056" w:type="dxa"/>
            <w:shd w:val="clear" w:color="auto" w:fill="auto"/>
          </w:tcPr>
          <w:p w14:paraId="636EAECB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CC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Zimbabwe</w:t>
            </w:r>
          </w:p>
        </w:tc>
      </w:tr>
      <w:tr w:rsidR="001E2F92" w:rsidRPr="008D2ACB" w14:paraId="636EAED0" w14:textId="77777777" w:rsidTr="001D6C86">
        <w:tc>
          <w:tcPr>
            <w:tcW w:w="1056" w:type="dxa"/>
            <w:shd w:val="clear" w:color="auto" w:fill="auto"/>
          </w:tcPr>
          <w:p w14:paraId="636EAEC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CF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1E2F92" w:rsidRPr="008D2ACB" w14:paraId="636EAED3" w14:textId="77777777" w:rsidTr="001D6C86">
        <w:tc>
          <w:tcPr>
            <w:tcW w:w="1056" w:type="dxa"/>
            <w:shd w:val="clear" w:color="auto" w:fill="auto"/>
          </w:tcPr>
          <w:p w14:paraId="636EAED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D2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Argentina</w:t>
            </w:r>
          </w:p>
        </w:tc>
      </w:tr>
      <w:tr w:rsidR="001E2F92" w:rsidRPr="008D2ACB" w14:paraId="636EAEDC" w14:textId="77777777" w:rsidTr="001D6C86">
        <w:tc>
          <w:tcPr>
            <w:tcW w:w="1056" w:type="dxa"/>
            <w:shd w:val="clear" w:color="auto" w:fill="auto"/>
          </w:tcPr>
          <w:p w14:paraId="636EAEDA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DB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angladesh</w:t>
            </w:r>
          </w:p>
        </w:tc>
      </w:tr>
      <w:tr w:rsidR="001E2F92" w:rsidRPr="008D2ACB" w14:paraId="636EAEDF" w14:textId="77777777" w:rsidTr="001D6C86">
        <w:tc>
          <w:tcPr>
            <w:tcW w:w="1056" w:type="dxa"/>
            <w:shd w:val="clear" w:color="auto" w:fill="auto"/>
          </w:tcPr>
          <w:p w14:paraId="636EAEDD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DE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elgium</w:t>
            </w:r>
          </w:p>
        </w:tc>
      </w:tr>
      <w:tr w:rsidR="001E2F92" w:rsidRPr="008D2ACB" w14:paraId="636EAEE2" w14:textId="77777777" w:rsidTr="001D6C86">
        <w:tc>
          <w:tcPr>
            <w:tcW w:w="1056" w:type="dxa"/>
            <w:shd w:val="clear" w:color="auto" w:fill="auto"/>
          </w:tcPr>
          <w:p w14:paraId="636EAEE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E1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otswana</w:t>
            </w:r>
          </w:p>
        </w:tc>
      </w:tr>
      <w:tr w:rsidR="001E2F92" w:rsidRPr="008D2ACB" w14:paraId="636EAEE5" w14:textId="77777777" w:rsidTr="001D6C86">
        <w:tc>
          <w:tcPr>
            <w:tcW w:w="1056" w:type="dxa"/>
            <w:shd w:val="clear" w:color="auto" w:fill="auto"/>
          </w:tcPr>
          <w:p w14:paraId="636EAEE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E4" w14:textId="2579B178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razil</w:t>
            </w:r>
            <w:r w:rsidR="005A1333">
              <w:rPr>
                <w:rFonts w:ascii="Calibri" w:hAnsi="Calibri" w:cs="Calibri"/>
                <w:strike w:val="0"/>
              </w:rPr>
              <w:t xml:space="preserve"> </w:t>
            </w:r>
            <w:r w:rsidR="005A1333" w:rsidRPr="005A133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EE8" w14:textId="77777777" w:rsidTr="001D6C86">
        <w:tc>
          <w:tcPr>
            <w:tcW w:w="1056" w:type="dxa"/>
            <w:shd w:val="clear" w:color="auto" w:fill="auto"/>
          </w:tcPr>
          <w:p w14:paraId="636EAEE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E7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1E2F92" w:rsidRPr="008D2ACB" w14:paraId="636EAEEB" w14:textId="77777777" w:rsidTr="001D6C86">
        <w:tc>
          <w:tcPr>
            <w:tcW w:w="1056" w:type="dxa"/>
            <w:shd w:val="clear" w:color="auto" w:fill="auto"/>
          </w:tcPr>
          <w:p w14:paraId="636EAEE9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EA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Burundi</w:t>
            </w:r>
          </w:p>
        </w:tc>
      </w:tr>
      <w:tr w:rsidR="001E2F92" w:rsidRPr="008D2ACB" w14:paraId="636EAEEE" w14:textId="77777777" w:rsidTr="001D6C86">
        <w:tc>
          <w:tcPr>
            <w:tcW w:w="1056" w:type="dxa"/>
            <w:shd w:val="clear" w:color="auto" w:fill="auto"/>
          </w:tcPr>
          <w:p w14:paraId="636EAEEC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ED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1E2F92" w:rsidRPr="008D2ACB" w14:paraId="636EAEF1" w14:textId="77777777" w:rsidTr="001D6C86">
        <w:tc>
          <w:tcPr>
            <w:tcW w:w="1056" w:type="dxa"/>
            <w:shd w:val="clear" w:color="auto" w:fill="auto"/>
          </w:tcPr>
          <w:p w14:paraId="636EAEEF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0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had</w:t>
            </w:r>
          </w:p>
        </w:tc>
      </w:tr>
      <w:tr w:rsidR="001E2F92" w:rsidRPr="008D2ACB" w14:paraId="636EAEF4" w14:textId="77777777" w:rsidTr="001D6C86">
        <w:tc>
          <w:tcPr>
            <w:tcW w:w="1056" w:type="dxa"/>
            <w:shd w:val="clear" w:color="auto" w:fill="auto"/>
          </w:tcPr>
          <w:p w14:paraId="636EAEF2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3" w14:textId="3370E4FF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hile</w:t>
            </w:r>
            <w:r w:rsidR="00125B9E">
              <w:rPr>
                <w:rFonts w:ascii="Calibri" w:hAnsi="Calibri" w:cs="Calibri"/>
                <w:strike w:val="0"/>
              </w:rPr>
              <w:t xml:space="preserve"> </w:t>
            </w:r>
            <w:r w:rsidR="00125B9E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EF7" w14:textId="77777777" w:rsidTr="001D6C86">
        <w:tc>
          <w:tcPr>
            <w:tcW w:w="1056" w:type="dxa"/>
            <w:shd w:val="clear" w:color="auto" w:fill="auto"/>
          </w:tcPr>
          <w:p w14:paraId="636EAEF5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6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1E2F92" w:rsidRPr="008D2ACB" w14:paraId="636EAEFA" w14:textId="77777777" w:rsidTr="001D6C86">
        <w:tc>
          <w:tcPr>
            <w:tcW w:w="1056" w:type="dxa"/>
            <w:shd w:val="clear" w:color="auto" w:fill="auto"/>
          </w:tcPr>
          <w:p w14:paraId="636EAEF8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9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ôte d'Ivoire</w:t>
            </w:r>
          </w:p>
        </w:tc>
      </w:tr>
      <w:tr w:rsidR="001E2F92" w:rsidRPr="008D2ACB" w14:paraId="636EAEFD" w14:textId="77777777" w:rsidTr="001D6C86">
        <w:tc>
          <w:tcPr>
            <w:tcW w:w="1056" w:type="dxa"/>
            <w:shd w:val="clear" w:color="auto" w:fill="auto"/>
          </w:tcPr>
          <w:p w14:paraId="636EAEFB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C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1E2F92" w:rsidRPr="008D2ACB" w14:paraId="636EAF00" w14:textId="77777777" w:rsidTr="001D6C86">
        <w:tc>
          <w:tcPr>
            <w:tcW w:w="1056" w:type="dxa"/>
            <w:shd w:val="clear" w:color="auto" w:fill="auto"/>
          </w:tcPr>
          <w:p w14:paraId="636EAEF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EFF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Denmark</w:t>
            </w:r>
          </w:p>
        </w:tc>
      </w:tr>
      <w:tr w:rsidR="001E2F92" w:rsidRPr="008D2ACB" w14:paraId="636EAF03" w14:textId="77777777" w:rsidTr="001D6C86">
        <w:tc>
          <w:tcPr>
            <w:tcW w:w="1056" w:type="dxa"/>
            <w:shd w:val="clear" w:color="auto" w:fill="auto"/>
          </w:tcPr>
          <w:p w14:paraId="636EAF0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02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Djibouti</w:t>
            </w:r>
          </w:p>
        </w:tc>
      </w:tr>
      <w:tr w:rsidR="001E2F92" w:rsidRPr="008D2ACB" w14:paraId="636EAF06" w14:textId="77777777" w:rsidTr="001D6C86">
        <w:tc>
          <w:tcPr>
            <w:tcW w:w="1056" w:type="dxa"/>
            <w:shd w:val="clear" w:color="auto" w:fill="auto"/>
          </w:tcPr>
          <w:p w14:paraId="636EAF04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05" w14:textId="72311C3B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Egypt</w:t>
            </w:r>
            <w:r w:rsidR="00BD5091">
              <w:rPr>
                <w:rFonts w:ascii="Calibri" w:hAnsi="Calibri" w:cs="Calibri"/>
                <w:strike w:val="0"/>
              </w:rPr>
              <w:t xml:space="preserve"> </w:t>
            </w:r>
            <w:r w:rsidR="00BD5091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09" w14:textId="77777777" w:rsidTr="001D6C86">
        <w:tc>
          <w:tcPr>
            <w:tcW w:w="1056" w:type="dxa"/>
            <w:shd w:val="clear" w:color="auto" w:fill="auto"/>
          </w:tcPr>
          <w:p w14:paraId="636EAF07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08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Eswatini</w:t>
            </w:r>
          </w:p>
        </w:tc>
      </w:tr>
      <w:tr w:rsidR="001E2F92" w:rsidRPr="008D2ACB" w14:paraId="636EAF0C" w14:textId="77777777" w:rsidTr="001D6C86">
        <w:tc>
          <w:tcPr>
            <w:tcW w:w="1056" w:type="dxa"/>
            <w:shd w:val="clear" w:color="auto" w:fill="auto"/>
          </w:tcPr>
          <w:p w14:paraId="636EAF0A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0B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1E2F92" w:rsidRPr="008D2ACB" w14:paraId="636EAF0F" w14:textId="77777777" w:rsidTr="001D6C86">
        <w:tc>
          <w:tcPr>
            <w:tcW w:w="1056" w:type="dxa"/>
            <w:shd w:val="clear" w:color="auto" w:fill="auto"/>
          </w:tcPr>
          <w:p w14:paraId="636EAF0D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0E" w14:textId="57883D38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Fiji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12" w14:textId="77777777" w:rsidTr="001D6C86">
        <w:tc>
          <w:tcPr>
            <w:tcW w:w="1056" w:type="dxa"/>
            <w:shd w:val="clear" w:color="auto" w:fill="auto"/>
          </w:tcPr>
          <w:p w14:paraId="636EAF1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11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1E2F92" w:rsidRPr="008D2ACB" w14:paraId="636EAF15" w14:textId="77777777" w:rsidTr="001D6C86">
        <w:tc>
          <w:tcPr>
            <w:tcW w:w="1056" w:type="dxa"/>
            <w:shd w:val="clear" w:color="auto" w:fill="auto"/>
          </w:tcPr>
          <w:p w14:paraId="636EAF1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14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Gabon</w:t>
            </w:r>
          </w:p>
        </w:tc>
      </w:tr>
      <w:tr w:rsidR="001E2F92" w:rsidRPr="008D2ACB" w14:paraId="636EAF18" w14:textId="77777777" w:rsidTr="001D6C86">
        <w:tc>
          <w:tcPr>
            <w:tcW w:w="1056" w:type="dxa"/>
            <w:shd w:val="clear" w:color="auto" w:fill="auto"/>
          </w:tcPr>
          <w:p w14:paraId="636EAF1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17" w14:textId="40D2BDF0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Georgia</w:t>
            </w:r>
            <w:r w:rsidR="00EC2AD7">
              <w:rPr>
                <w:rFonts w:ascii="Calibri" w:hAnsi="Calibri" w:cs="Calibri"/>
                <w:strike w:val="0"/>
              </w:rPr>
              <w:t xml:space="preserve"> </w:t>
            </w:r>
            <w:r w:rsidR="00EC2AD7" w:rsidRPr="00EC2AD7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1B" w14:textId="77777777" w:rsidTr="001D6C86">
        <w:tc>
          <w:tcPr>
            <w:tcW w:w="1056" w:type="dxa"/>
            <w:shd w:val="clear" w:color="auto" w:fill="auto"/>
          </w:tcPr>
          <w:p w14:paraId="636EAF19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1A" w14:textId="7ED85EB4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Germany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1E" w14:textId="77777777" w:rsidTr="001D6C86">
        <w:tc>
          <w:tcPr>
            <w:tcW w:w="1056" w:type="dxa"/>
            <w:shd w:val="clear" w:color="auto" w:fill="auto"/>
          </w:tcPr>
          <w:p w14:paraId="636EAF1C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1D" w14:textId="02229AC6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Ghana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24" w14:textId="77777777" w:rsidTr="001D6C86">
        <w:tc>
          <w:tcPr>
            <w:tcW w:w="1056" w:type="dxa"/>
            <w:shd w:val="clear" w:color="auto" w:fill="auto"/>
          </w:tcPr>
          <w:p w14:paraId="636EAF22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23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1E2F92" w:rsidRPr="008D2ACB" w14:paraId="636EAF27" w14:textId="77777777" w:rsidTr="001D6C86">
        <w:tc>
          <w:tcPr>
            <w:tcW w:w="1056" w:type="dxa"/>
            <w:shd w:val="clear" w:color="auto" w:fill="auto"/>
          </w:tcPr>
          <w:p w14:paraId="636EAF25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26" w14:textId="63895FFA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Honduras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2A" w14:textId="77777777" w:rsidTr="001D6C86">
        <w:tc>
          <w:tcPr>
            <w:tcW w:w="1056" w:type="dxa"/>
            <w:shd w:val="clear" w:color="auto" w:fill="auto"/>
          </w:tcPr>
          <w:p w14:paraId="636EAF28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29" w14:textId="155092F2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celand</w:t>
            </w:r>
            <w:r w:rsidR="00BD5091">
              <w:rPr>
                <w:rFonts w:ascii="Calibri" w:hAnsi="Calibri" w:cs="Calibri"/>
                <w:strike w:val="0"/>
              </w:rPr>
              <w:t xml:space="preserve"> </w:t>
            </w:r>
            <w:r w:rsidR="00BD5091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2D" w14:textId="77777777" w:rsidTr="001D6C86">
        <w:tc>
          <w:tcPr>
            <w:tcW w:w="1056" w:type="dxa"/>
            <w:shd w:val="clear" w:color="auto" w:fill="auto"/>
          </w:tcPr>
          <w:p w14:paraId="636EAF2B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2C" w14:textId="2F370066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ndi</w:t>
            </w:r>
            <w:r w:rsidR="00A939F8">
              <w:rPr>
                <w:rFonts w:ascii="Calibri" w:hAnsi="Calibri" w:cs="Calibri"/>
                <w:strike w:val="0"/>
              </w:rPr>
              <w:t>a</w:t>
            </w:r>
            <w:r w:rsidR="000712A5">
              <w:rPr>
                <w:rFonts w:ascii="Calibri" w:hAnsi="Calibri" w:cs="Calibri"/>
                <w:strike w:val="0"/>
              </w:rPr>
              <w:t xml:space="preserve"> </w:t>
            </w:r>
            <w:r w:rsidR="000712A5" w:rsidRPr="000712A5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30" w14:textId="77777777" w:rsidTr="001D6C86">
        <w:tc>
          <w:tcPr>
            <w:tcW w:w="1056" w:type="dxa"/>
            <w:shd w:val="clear" w:color="auto" w:fill="auto"/>
          </w:tcPr>
          <w:p w14:paraId="636EAF2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2F" w14:textId="43B328CD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ndonesia</w:t>
            </w:r>
            <w:r w:rsidR="00BD5091">
              <w:rPr>
                <w:rFonts w:ascii="Calibri" w:hAnsi="Calibri" w:cs="Calibri"/>
                <w:strike w:val="0"/>
              </w:rPr>
              <w:t xml:space="preserve"> </w:t>
            </w:r>
            <w:r w:rsidR="00BD5091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33" w14:textId="77777777" w:rsidTr="001D6C86">
        <w:tc>
          <w:tcPr>
            <w:tcW w:w="1056" w:type="dxa"/>
            <w:shd w:val="clear" w:color="auto" w:fill="auto"/>
          </w:tcPr>
          <w:p w14:paraId="636EAF3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32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raq</w:t>
            </w:r>
          </w:p>
        </w:tc>
      </w:tr>
      <w:tr w:rsidR="001E2F92" w:rsidRPr="008D2ACB" w14:paraId="636EAF36" w14:textId="77777777" w:rsidTr="001D6C86">
        <w:tc>
          <w:tcPr>
            <w:tcW w:w="1056" w:type="dxa"/>
            <w:shd w:val="clear" w:color="auto" w:fill="auto"/>
          </w:tcPr>
          <w:p w14:paraId="636EAF34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35" w14:textId="369B4FEA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reland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39" w14:textId="77777777" w:rsidTr="001D6C86">
        <w:tc>
          <w:tcPr>
            <w:tcW w:w="1056" w:type="dxa"/>
            <w:shd w:val="clear" w:color="auto" w:fill="auto"/>
          </w:tcPr>
          <w:p w14:paraId="636EAF37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38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srael</w:t>
            </w:r>
          </w:p>
        </w:tc>
      </w:tr>
      <w:tr w:rsidR="001E2F92" w:rsidRPr="008D2ACB" w14:paraId="636EAF3C" w14:textId="77777777" w:rsidTr="001D6C86">
        <w:tc>
          <w:tcPr>
            <w:tcW w:w="1056" w:type="dxa"/>
            <w:shd w:val="clear" w:color="auto" w:fill="auto"/>
          </w:tcPr>
          <w:p w14:paraId="636EAF3A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3B" w14:textId="5723C264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Italy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3F" w14:textId="77777777" w:rsidTr="001D6C86">
        <w:tc>
          <w:tcPr>
            <w:tcW w:w="1056" w:type="dxa"/>
            <w:shd w:val="clear" w:color="auto" w:fill="auto"/>
          </w:tcPr>
          <w:p w14:paraId="636EAF3D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3E" w14:textId="65BDFAF1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Japan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42" w14:textId="77777777" w:rsidTr="001D6C86">
        <w:tc>
          <w:tcPr>
            <w:tcW w:w="1056" w:type="dxa"/>
            <w:shd w:val="clear" w:color="auto" w:fill="auto"/>
          </w:tcPr>
          <w:p w14:paraId="636EAF4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41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Kenya</w:t>
            </w:r>
          </w:p>
        </w:tc>
      </w:tr>
      <w:tr w:rsidR="001E2F92" w:rsidRPr="008D2ACB" w14:paraId="636EAF45" w14:textId="77777777" w:rsidTr="001D6C86">
        <w:tc>
          <w:tcPr>
            <w:tcW w:w="1056" w:type="dxa"/>
            <w:shd w:val="clear" w:color="auto" w:fill="auto"/>
          </w:tcPr>
          <w:p w14:paraId="636EAF4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44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Kuwait</w:t>
            </w:r>
          </w:p>
        </w:tc>
      </w:tr>
      <w:tr w:rsidR="001E2F92" w:rsidRPr="008D2ACB" w14:paraId="636EAF48" w14:textId="77777777" w:rsidTr="001D6C86">
        <w:tc>
          <w:tcPr>
            <w:tcW w:w="1056" w:type="dxa"/>
            <w:shd w:val="clear" w:color="auto" w:fill="auto"/>
          </w:tcPr>
          <w:p w14:paraId="636EAF4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47" w14:textId="249DE303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Latvia</w:t>
            </w:r>
            <w:r w:rsidR="002E52B3">
              <w:rPr>
                <w:rFonts w:ascii="Calibri" w:hAnsi="Calibri" w:cs="Calibri"/>
                <w:strike w:val="0"/>
              </w:rPr>
              <w:t xml:space="preserve"> </w:t>
            </w:r>
            <w:r w:rsidR="002E52B3" w:rsidRPr="002E52B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4B" w14:textId="77777777" w:rsidTr="001D6C86">
        <w:tc>
          <w:tcPr>
            <w:tcW w:w="1056" w:type="dxa"/>
            <w:shd w:val="clear" w:color="auto" w:fill="auto"/>
          </w:tcPr>
          <w:p w14:paraId="636EAF49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4A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Lesotho</w:t>
            </w:r>
          </w:p>
        </w:tc>
      </w:tr>
      <w:tr w:rsidR="001E2F92" w:rsidRPr="008D2ACB" w14:paraId="636EAF4E" w14:textId="77777777" w:rsidTr="001D6C86">
        <w:tc>
          <w:tcPr>
            <w:tcW w:w="1056" w:type="dxa"/>
            <w:shd w:val="clear" w:color="auto" w:fill="auto"/>
          </w:tcPr>
          <w:p w14:paraId="636EAF4C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4D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Libya</w:t>
            </w:r>
          </w:p>
        </w:tc>
      </w:tr>
      <w:tr w:rsidR="001E2F92" w:rsidRPr="008D2ACB" w14:paraId="636EAF51" w14:textId="77777777" w:rsidTr="001D6C86">
        <w:tc>
          <w:tcPr>
            <w:tcW w:w="1056" w:type="dxa"/>
            <w:shd w:val="clear" w:color="auto" w:fill="auto"/>
          </w:tcPr>
          <w:p w14:paraId="636EAF4F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50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Luxembourg</w:t>
            </w:r>
          </w:p>
        </w:tc>
      </w:tr>
      <w:tr w:rsidR="001E2F92" w:rsidRPr="008D2ACB" w14:paraId="636EAF57" w14:textId="77777777" w:rsidTr="001D6C86">
        <w:tc>
          <w:tcPr>
            <w:tcW w:w="1056" w:type="dxa"/>
            <w:shd w:val="clear" w:color="auto" w:fill="auto"/>
          </w:tcPr>
          <w:p w14:paraId="636EAF55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56" w14:textId="550BAECD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alaysia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1E2F92" w:rsidRPr="008D2ACB" w14:paraId="636EAF5A" w14:textId="77777777" w:rsidTr="001D6C86">
        <w:tc>
          <w:tcPr>
            <w:tcW w:w="1056" w:type="dxa"/>
            <w:shd w:val="clear" w:color="auto" w:fill="auto"/>
          </w:tcPr>
          <w:p w14:paraId="636EAF58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59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1E2F92" w:rsidRPr="008D2ACB" w14:paraId="636EAF5D" w14:textId="77777777" w:rsidTr="001D6C86">
        <w:tc>
          <w:tcPr>
            <w:tcW w:w="1056" w:type="dxa"/>
            <w:shd w:val="clear" w:color="auto" w:fill="auto"/>
          </w:tcPr>
          <w:p w14:paraId="636EAF5B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5C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ali</w:t>
            </w:r>
          </w:p>
        </w:tc>
      </w:tr>
      <w:tr w:rsidR="001E2F92" w:rsidRPr="008D2ACB" w14:paraId="636EAF60" w14:textId="77777777" w:rsidTr="001D6C86">
        <w:tc>
          <w:tcPr>
            <w:tcW w:w="1056" w:type="dxa"/>
            <w:shd w:val="clear" w:color="auto" w:fill="auto"/>
          </w:tcPr>
          <w:p w14:paraId="636EAF5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5F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auritania</w:t>
            </w:r>
          </w:p>
        </w:tc>
      </w:tr>
      <w:tr w:rsidR="001E2F92" w:rsidRPr="008D2ACB" w14:paraId="636EAF63" w14:textId="77777777" w:rsidTr="001D6C86">
        <w:tc>
          <w:tcPr>
            <w:tcW w:w="1056" w:type="dxa"/>
            <w:shd w:val="clear" w:color="auto" w:fill="auto"/>
          </w:tcPr>
          <w:p w14:paraId="636EAF6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62" w14:textId="3FD213FE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auritius</w:t>
            </w:r>
            <w:r w:rsidR="00446224">
              <w:rPr>
                <w:rFonts w:ascii="Calibri" w:hAnsi="Calibri" w:cs="Calibri"/>
                <w:strike w:val="0"/>
              </w:rPr>
              <w:t xml:space="preserve"> </w:t>
            </w:r>
            <w:r w:rsidR="00446224" w:rsidRPr="0044622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66" w14:textId="77777777" w:rsidTr="001D6C86">
        <w:tc>
          <w:tcPr>
            <w:tcW w:w="1056" w:type="dxa"/>
            <w:shd w:val="clear" w:color="auto" w:fill="auto"/>
          </w:tcPr>
          <w:p w14:paraId="636EAF64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65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1E2F92" w:rsidRPr="008D2ACB" w14:paraId="636EAF6C" w14:textId="77777777" w:rsidTr="001D6C86">
        <w:tc>
          <w:tcPr>
            <w:tcW w:w="1056" w:type="dxa"/>
            <w:shd w:val="clear" w:color="auto" w:fill="auto"/>
          </w:tcPr>
          <w:p w14:paraId="636EAF6A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6B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ozambique</w:t>
            </w:r>
          </w:p>
        </w:tc>
      </w:tr>
      <w:tr w:rsidR="001E2F92" w:rsidRPr="008D2ACB" w14:paraId="636EAF6F" w14:textId="77777777" w:rsidTr="001D6C86">
        <w:tc>
          <w:tcPr>
            <w:tcW w:w="1056" w:type="dxa"/>
            <w:shd w:val="clear" w:color="auto" w:fill="auto"/>
          </w:tcPr>
          <w:p w14:paraId="636EAF6D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6E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1E2F92" w:rsidRPr="008D2ACB" w14:paraId="636EAF72" w14:textId="77777777" w:rsidTr="001D6C86">
        <w:tc>
          <w:tcPr>
            <w:tcW w:w="1056" w:type="dxa"/>
            <w:shd w:val="clear" w:color="auto" w:fill="auto"/>
          </w:tcPr>
          <w:p w14:paraId="636EAF7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71" w14:textId="4CEE8218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amibia</w:t>
            </w:r>
            <w:r w:rsidR="00446224">
              <w:rPr>
                <w:rFonts w:ascii="Calibri" w:hAnsi="Calibri" w:cs="Calibri"/>
                <w:strike w:val="0"/>
              </w:rPr>
              <w:t xml:space="preserve"> </w:t>
            </w:r>
            <w:r w:rsidR="00446224" w:rsidRPr="0044622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75" w14:textId="77777777" w:rsidTr="001D6C86">
        <w:tc>
          <w:tcPr>
            <w:tcW w:w="1056" w:type="dxa"/>
            <w:shd w:val="clear" w:color="auto" w:fill="auto"/>
          </w:tcPr>
          <w:p w14:paraId="636EAF7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74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1E2F92" w:rsidRPr="008D2ACB" w14:paraId="636EAF78" w14:textId="77777777" w:rsidTr="001D6C86">
        <w:tc>
          <w:tcPr>
            <w:tcW w:w="1056" w:type="dxa"/>
            <w:shd w:val="clear" w:color="auto" w:fill="auto"/>
          </w:tcPr>
          <w:p w14:paraId="636EAF7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77" w14:textId="41EE7E1F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etherlands</w:t>
            </w:r>
            <w:r w:rsidR="00425474">
              <w:rPr>
                <w:rFonts w:ascii="Calibri" w:hAnsi="Calibri" w:cs="Calibri"/>
                <w:strike w:val="0"/>
              </w:rPr>
              <w:t xml:space="preserve"> </w:t>
            </w:r>
            <w:r w:rsidR="00425474" w:rsidRPr="0042547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7B" w14:textId="77777777" w:rsidTr="001D6C86">
        <w:tc>
          <w:tcPr>
            <w:tcW w:w="1056" w:type="dxa"/>
            <w:shd w:val="clear" w:color="auto" w:fill="auto"/>
          </w:tcPr>
          <w:p w14:paraId="636EAF79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7A" w14:textId="08618C9F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ew Zealand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81" w14:textId="77777777" w:rsidTr="001D6C86">
        <w:tc>
          <w:tcPr>
            <w:tcW w:w="1056" w:type="dxa"/>
            <w:shd w:val="clear" w:color="auto" w:fill="auto"/>
          </w:tcPr>
          <w:p w14:paraId="636EAF7F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80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1E2F92" w:rsidRPr="008D2ACB" w14:paraId="636EAF84" w14:textId="77777777" w:rsidTr="001D6C86">
        <w:tc>
          <w:tcPr>
            <w:tcW w:w="1056" w:type="dxa"/>
            <w:shd w:val="clear" w:color="auto" w:fill="auto"/>
          </w:tcPr>
          <w:p w14:paraId="636EAF82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83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1E2F92" w:rsidRPr="008D2ACB" w14:paraId="636EAF87" w14:textId="77777777" w:rsidTr="001D6C86">
        <w:tc>
          <w:tcPr>
            <w:tcW w:w="1056" w:type="dxa"/>
            <w:shd w:val="clear" w:color="auto" w:fill="auto"/>
          </w:tcPr>
          <w:p w14:paraId="636EAF85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86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1E2F92" w:rsidRPr="008D2ACB" w14:paraId="636EAF8D" w14:textId="77777777" w:rsidTr="001D6C86">
        <w:tc>
          <w:tcPr>
            <w:tcW w:w="1056" w:type="dxa"/>
            <w:shd w:val="clear" w:color="auto" w:fill="auto"/>
          </w:tcPr>
          <w:p w14:paraId="636EAF8B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8C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1E2F92" w:rsidRPr="008D2ACB" w14:paraId="636EAF90" w14:textId="77777777" w:rsidTr="001D6C86">
        <w:tc>
          <w:tcPr>
            <w:tcW w:w="1056" w:type="dxa"/>
            <w:shd w:val="clear" w:color="auto" w:fill="auto"/>
          </w:tcPr>
          <w:p w14:paraId="636EAF8E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8F" w14:textId="6F78B8C0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Philippines</w:t>
            </w:r>
            <w:r w:rsidR="00DC28EE">
              <w:rPr>
                <w:rFonts w:ascii="Calibri" w:hAnsi="Calibri" w:cs="Calibri"/>
                <w:strike w:val="0"/>
              </w:rPr>
              <w:t xml:space="preserve"> 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>(video statement)</w:t>
            </w:r>
          </w:p>
        </w:tc>
      </w:tr>
      <w:tr w:rsidR="001E2F92" w:rsidRPr="008D2ACB" w14:paraId="636EAF93" w14:textId="77777777" w:rsidTr="001D6C86">
        <w:tc>
          <w:tcPr>
            <w:tcW w:w="1056" w:type="dxa"/>
            <w:shd w:val="clear" w:color="auto" w:fill="auto"/>
          </w:tcPr>
          <w:p w14:paraId="636EAF91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92" w14:textId="1EF585BE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Portugal</w:t>
            </w:r>
            <w:r w:rsidR="00DC28EE" w:rsidRPr="00DC28EE">
              <w:rPr>
                <w:rFonts w:ascii="Calibri" w:hAnsi="Calibri" w:cs="Calibri"/>
                <w:i/>
                <w:iCs/>
                <w:strike w:val="0"/>
              </w:rPr>
              <w:t xml:space="preserve"> (video statement)</w:t>
            </w:r>
          </w:p>
        </w:tc>
      </w:tr>
      <w:tr w:rsidR="001E2F92" w:rsidRPr="008D2ACB" w14:paraId="636EAF99" w14:textId="77777777" w:rsidTr="001D6C86">
        <w:tc>
          <w:tcPr>
            <w:tcW w:w="1056" w:type="dxa"/>
            <w:shd w:val="clear" w:color="auto" w:fill="auto"/>
          </w:tcPr>
          <w:p w14:paraId="636EAF97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98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Rwanda</w:t>
            </w:r>
          </w:p>
        </w:tc>
      </w:tr>
      <w:tr w:rsidR="001E2F92" w:rsidRPr="008D2ACB" w14:paraId="636EAFA2" w14:textId="77777777" w:rsidTr="001D6C86">
        <w:tc>
          <w:tcPr>
            <w:tcW w:w="1056" w:type="dxa"/>
            <w:shd w:val="clear" w:color="auto" w:fill="auto"/>
          </w:tcPr>
          <w:p w14:paraId="636EAFA0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A1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ierra Leone</w:t>
            </w:r>
          </w:p>
        </w:tc>
      </w:tr>
      <w:tr w:rsidR="001E2F92" w:rsidRPr="008D2ACB" w14:paraId="636EAFA5" w14:textId="77777777" w:rsidTr="001D6C86">
        <w:tc>
          <w:tcPr>
            <w:tcW w:w="1056" w:type="dxa"/>
            <w:shd w:val="clear" w:color="auto" w:fill="auto"/>
          </w:tcPr>
          <w:p w14:paraId="636EAFA3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A4" w14:textId="5C9C336E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lovenia</w:t>
            </w:r>
            <w:r w:rsidR="00BD5091">
              <w:rPr>
                <w:rFonts w:ascii="Calibri" w:hAnsi="Calibri" w:cs="Calibri"/>
                <w:strike w:val="0"/>
              </w:rPr>
              <w:t xml:space="preserve"> </w:t>
            </w:r>
            <w:r w:rsidR="00BD5091" w:rsidRPr="00BD509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1E2F92" w:rsidRPr="008D2ACB" w14:paraId="636EAFA8" w14:textId="77777777" w:rsidTr="001D6C86">
        <w:tc>
          <w:tcPr>
            <w:tcW w:w="1056" w:type="dxa"/>
            <w:shd w:val="clear" w:color="auto" w:fill="auto"/>
          </w:tcPr>
          <w:p w14:paraId="636EAFA6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A7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omalia</w:t>
            </w:r>
          </w:p>
        </w:tc>
      </w:tr>
      <w:tr w:rsidR="001E2F92" w:rsidRPr="008D2ACB" w14:paraId="636EAFAE" w14:textId="77777777" w:rsidTr="001D6C86">
        <w:tc>
          <w:tcPr>
            <w:tcW w:w="1056" w:type="dxa"/>
            <w:shd w:val="clear" w:color="auto" w:fill="auto"/>
          </w:tcPr>
          <w:p w14:paraId="636EAFAC" w14:textId="77777777" w:rsidR="001E2F92" w:rsidRPr="008D2ACB" w:rsidRDefault="001E2F92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36EAFAD" w14:textId="77777777" w:rsidR="001E2F92" w:rsidRPr="003D00DE" w:rsidRDefault="001E2F92" w:rsidP="001E2F92">
            <w:pPr>
              <w:rPr>
                <w:rFonts w:ascii="Calibri" w:hAnsi="Calibri" w:cs="Calibri"/>
                <w:strike w:val="0"/>
              </w:rPr>
            </w:pPr>
            <w:r w:rsidRPr="003D00DE">
              <w:rPr>
                <w:rFonts w:ascii="Calibri" w:hAnsi="Calibri" w:cs="Calibri"/>
                <w:strike w:val="0"/>
              </w:rPr>
              <w:t>South Sudan</w:t>
            </w:r>
          </w:p>
        </w:tc>
      </w:tr>
      <w:tr w:rsidR="002E3694" w:rsidRPr="008D2ACB" w14:paraId="4C501ECF" w14:textId="77777777" w:rsidTr="001D6C86">
        <w:tc>
          <w:tcPr>
            <w:tcW w:w="1056" w:type="dxa"/>
            <w:shd w:val="clear" w:color="auto" w:fill="auto"/>
          </w:tcPr>
          <w:p w14:paraId="05E11892" w14:textId="77777777" w:rsidR="002E3694" w:rsidRPr="008D2ACB" w:rsidRDefault="002E3694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27784732" w14:textId="49E85594" w:rsidR="002E3694" w:rsidRPr="003D00DE" w:rsidRDefault="002E3694" w:rsidP="002E3694">
            <w:pPr>
              <w:rPr>
                <w:rFonts w:ascii="Calibri" w:hAnsi="Calibri" w:cs="Calibri"/>
                <w:strike w:val="0"/>
              </w:rPr>
            </w:pPr>
            <w:r w:rsidRPr="002E3694">
              <w:rPr>
                <w:rFonts w:ascii="Calibri" w:hAnsi="Calibri" w:cs="Calibri"/>
                <w:strike w:val="0"/>
              </w:rPr>
              <w:t>Australi</w:t>
            </w:r>
            <w:r w:rsidR="00691AC9">
              <w:rPr>
                <w:rFonts w:ascii="Calibri" w:hAnsi="Calibri" w:cs="Calibri"/>
                <w:strike w:val="0"/>
              </w:rPr>
              <w:t>a</w:t>
            </w:r>
          </w:p>
        </w:tc>
      </w:tr>
      <w:tr w:rsidR="00691AC9" w:rsidRPr="008D2ACB" w14:paraId="2BCA7F97" w14:textId="77777777" w:rsidTr="001D6C86">
        <w:tc>
          <w:tcPr>
            <w:tcW w:w="1056" w:type="dxa"/>
            <w:shd w:val="clear" w:color="auto" w:fill="auto"/>
          </w:tcPr>
          <w:p w14:paraId="7026D0DB" w14:textId="77777777" w:rsidR="00691AC9" w:rsidRPr="008D2ACB" w:rsidRDefault="00691AC9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C2753E7" w14:textId="130D910B" w:rsidR="00691AC9" w:rsidRPr="002E3694" w:rsidRDefault="00691AC9" w:rsidP="002E3694">
            <w:pPr>
              <w:rPr>
                <w:rFonts w:ascii="Calibri" w:hAnsi="Calibri" w:cs="Calibri"/>
                <w:strike w:val="0"/>
              </w:rPr>
            </w:pPr>
            <w:r w:rsidRPr="00691AC9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BC37D9" w:rsidRPr="008D2ACB" w14:paraId="0F20E238" w14:textId="77777777" w:rsidTr="001D6C86">
        <w:tc>
          <w:tcPr>
            <w:tcW w:w="1056" w:type="dxa"/>
            <w:shd w:val="clear" w:color="auto" w:fill="auto"/>
          </w:tcPr>
          <w:p w14:paraId="51C14031" w14:textId="77777777" w:rsidR="00BC37D9" w:rsidRPr="008D2ACB" w:rsidRDefault="00BC37D9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DC87AED" w14:textId="7E26FBE9" w:rsidR="00BC37D9" w:rsidRPr="00691AC9" w:rsidRDefault="005D7F23" w:rsidP="00BC37D9">
            <w:pPr>
              <w:rPr>
                <w:rFonts w:ascii="Calibri" w:hAnsi="Calibri" w:cs="Calibri"/>
                <w:strike w:val="0"/>
              </w:rPr>
            </w:pPr>
            <w:r>
              <w:rPr>
                <w:rFonts w:ascii="Calibri" w:hAnsi="Calibri" w:cs="Calibri"/>
                <w:strike w:val="0"/>
              </w:rPr>
              <w:t>Oman</w:t>
            </w:r>
          </w:p>
        </w:tc>
      </w:tr>
      <w:tr w:rsidR="005D7F23" w:rsidRPr="008D2ACB" w14:paraId="0753A5A9" w14:textId="77777777" w:rsidTr="005D7F23">
        <w:trPr>
          <w:trHeight w:val="458"/>
        </w:trPr>
        <w:tc>
          <w:tcPr>
            <w:tcW w:w="1056" w:type="dxa"/>
            <w:shd w:val="clear" w:color="auto" w:fill="auto"/>
          </w:tcPr>
          <w:p w14:paraId="433B08D8" w14:textId="77777777" w:rsidR="005D7F23" w:rsidRPr="008D2ACB" w:rsidRDefault="005D7F23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ACF21E2" w14:textId="4BE6576E" w:rsidR="005D7F23" w:rsidRDefault="005D7F23" w:rsidP="005D7F23">
            <w:pPr>
              <w:rPr>
                <w:rFonts w:ascii="Calibri" w:hAnsi="Calibri" w:cs="Calibri"/>
                <w:strike w:val="0"/>
              </w:rPr>
            </w:pPr>
            <w:r w:rsidRPr="005D7F23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5D7F23" w:rsidRPr="008D2ACB" w14:paraId="73F5078E" w14:textId="77777777" w:rsidTr="001D6C86">
        <w:tc>
          <w:tcPr>
            <w:tcW w:w="1056" w:type="dxa"/>
            <w:shd w:val="clear" w:color="auto" w:fill="auto"/>
          </w:tcPr>
          <w:p w14:paraId="70008702" w14:textId="77777777" w:rsidR="005D7F23" w:rsidRPr="008D2ACB" w:rsidRDefault="005D7F23" w:rsidP="001E2F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5F484E69" w14:textId="2A62BE96" w:rsidR="005D7F23" w:rsidRPr="005D7F23" w:rsidRDefault="005D7F23" w:rsidP="005D7F23">
            <w:pPr>
              <w:rPr>
                <w:rFonts w:ascii="Calibri" w:hAnsi="Calibri" w:cs="Calibri"/>
                <w:strike w:val="0"/>
              </w:rPr>
            </w:pPr>
            <w:r w:rsidRPr="005D7F23">
              <w:rPr>
                <w:rFonts w:ascii="Calibri" w:hAnsi="Calibri" w:cs="Calibri"/>
                <w:strike w:val="0"/>
              </w:rPr>
              <w:t>Montenegro</w:t>
            </w:r>
          </w:p>
        </w:tc>
      </w:tr>
    </w:tbl>
    <w:p w14:paraId="636EAFAF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  <w:bookmarkStart w:id="0" w:name="_GoBack"/>
      <w:bookmarkEnd w:id="0"/>
    </w:p>
    <w:p w14:paraId="636EAFB0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636EAFB1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636EAFB2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636EAFB3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636EAFB4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ACC3" w14:textId="77777777" w:rsidR="00446224" w:rsidRDefault="00446224">
      <w:r>
        <w:separator/>
      </w:r>
    </w:p>
  </w:endnote>
  <w:endnote w:type="continuationSeparator" w:id="0">
    <w:p w14:paraId="7CC6CCD7" w14:textId="77777777" w:rsidR="00446224" w:rsidRDefault="00446224">
      <w:r>
        <w:continuationSeparator/>
      </w:r>
    </w:p>
  </w:endnote>
  <w:endnote w:type="continuationNotice" w:id="1">
    <w:p w14:paraId="22455A5C" w14:textId="77777777" w:rsidR="005C6B12" w:rsidRDefault="005C6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446224" w:rsidRPr="005D0FAD" w14:paraId="636EAFBC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636EAFBB" w14:textId="77777777" w:rsidR="00446224" w:rsidRPr="005D0FAD" w:rsidRDefault="00446224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446224" w:rsidRPr="00826B22" w14:paraId="636EAFC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BD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BE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6EAFBF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0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1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C2" w14:textId="77777777" w:rsidR="00446224" w:rsidRPr="00826B22" w:rsidRDefault="0044622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446224" w:rsidRPr="00826B22" w14:paraId="636EAFC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4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5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6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7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8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636EAFC9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46224" w:rsidRPr="00826B22" w14:paraId="636EAFD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B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6EAFCC" w14:textId="77777777" w:rsidR="00446224" w:rsidRPr="00826B22" w:rsidRDefault="00446224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D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CE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6EAFCF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636EAFD0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46224" w:rsidRPr="00826B22" w14:paraId="636EAFD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2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6EAFD3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4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EAFD5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EAFD6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D7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46224" w:rsidRPr="00826B22" w14:paraId="636EAFDF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9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A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B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DC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EAFDD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DE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446224" w:rsidRPr="00826B22" w14:paraId="636EAFE6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0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1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2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3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4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E5" w14:textId="77777777" w:rsidR="00446224" w:rsidRPr="00826B22" w:rsidRDefault="00446224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446224" w:rsidRPr="00826B22" w14:paraId="636EAFED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7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8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9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A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B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EC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446224" w:rsidRPr="00826B22" w14:paraId="636EAFF4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EE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6EAFEF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F0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EAFF1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6EAFF2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36EAFF3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446224" w:rsidRPr="005D0FAD" w14:paraId="636EAFFB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36EAFF5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36EAFF6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36EAFF7" w14:textId="77777777" w:rsidR="00446224" w:rsidRPr="00826B22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636EAFF8" w14:textId="77777777" w:rsidR="00446224" w:rsidRPr="005D0FAD" w:rsidRDefault="0044622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6EAFF9" w14:textId="77777777" w:rsidR="00446224" w:rsidRPr="005D0FAD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636EAFFA" w14:textId="77777777" w:rsidR="00446224" w:rsidRPr="005D0FAD" w:rsidRDefault="00446224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636EAFFC" w14:textId="77777777" w:rsidR="00446224" w:rsidRPr="005D0FAD" w:rsidRDefault="00446224" w:rsidP="009A5E21">
    <w:pPr>
      <w:rPr>
        <w:strike w:val="0"/>
        <w:sz w:val="18"/>
        <w:szCs w:val="18"/>
      </w:rPr>
    </w:pPr>
  </w:p>
  <w:p w14:paraId="636EAFFD" w14:textId="77777777" w:rsidR="00446224" w:rsidRDefault="0044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000" w14:textId="77777777" w:rsidR="00446224" w:rsidRDefault="00446224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446224" w:rsidRPr="00067818" w14:paraId="636EB002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36EB001" w14:textId="77777777" w:rsidR="00446224" w:rsidRPr="00067818" w:rsidRDefault="00446224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446224" w:rsidRPr="00067818" w14:paraId="636EB009" w14:textId="77777777" w:rsidTr="00C0620B">
      <w:tc>
        <w:tcPr>
          <w:tcW w:w="1134" w:type="dxa"/>
          <w:shd w:val="clear" w:color="auto" w:fill="auto"/>
        </w:tcPr>
        <w:p w14:paraId="636EB003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36EB004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36EB005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36EB006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36EB007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636EB008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446224" w:rsidRPr="00067818" w14:paraId="636EB010" w14:textId="77777777" w:rsidTr="00C0620B">
      <w:tc>
        <w:tcPr>
          <w:tcW w:w="1134" w:type="dxa"/>
          <w:shd w:val="clear" w:color="auto" w:fill="auto"/>
        </w:tcPr>
        <w:p w14:paraId="636EB00A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36EB00B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36EB00C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36EB00D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636EB00E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636EB00F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446224" w:rsidRPr="00067818" w14:paraId="636EB017" w14:textId="77777777" w:rsidTr="00C0620B">
      <w:tc>
        <w:tcPr>
          <w:tcW w:w="1134" w:type="dxa"/>
          <w:shd w:val="clear" w:color="auto" w:fill="auto"/>
        </w:tcPr>
        <w:p w14:paraId="636EB011" w14:textId="77777777" w:rsidR="00446224" w:rsidRPr="004B2CC3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636EB012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636EB013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36EB014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636EB015" w14:textId="77777777" w:rsidR="00446224" w:rsidRPr="004B2CC3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36EB016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446224" w:rsidRPr="00067818" w14:paraId="636EB01E" w14:textId="77777777" w:rsidTr="00C0620B">
      <w:tc>
        <w:tcPr>
          <w:tcW w:w="1134" w:type="dxa"/>
          <w:shd w:val="clear" w:color="auto" w:fill="auto"/>
        </w:tcPr>
        <w:p w14:paraId="636EB018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636EB019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36EB01A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36EB01B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636EB01C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636EB01D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446224" w:rsidRPr="00067818" w14:paraId="636EB025" w14:textId="77777777" w:rsidTr="00C0620B">
      <w:tc>
        <w:tcPr>
          <w:tcW w:w="1134" w:type="dxa"/>
          <w:shd w:val="clear" w:color="auto" w:fill="auto"/>
        </w:tcPr>
        <w:p w14:paraId="636EB01F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36EB020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636EB021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636EB022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36EB023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36EB024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446224" w:rsidRPr="00067818" w14:paraId="636EB02C" w14:textId="77777777" w:rsidTr="00C0620B">
      <w:tc>
        <w:tcPr>
          <w:tcW w:w="1134" w:type="dxa"/>
          <w:shd w:val="clear" w:color="auto" w:fill="auto"/>
        </w:tcPr>
        <w:p w14:paraId="636EB026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636EB027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36EB028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636EB029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36EB02A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36EB02B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446224" w:rsidRPr="00067818" w14:paraId="636EB033" w14:textId="77777777" w:rsidTr="00C0620B">
      <w:tc>
        <w:tcPr>
          <w:tcW w:w="1134" w:type="dxa"/>
          <w:shd w:val="clear" w:color="auto" w:fill="auto"/>
        </w:tcPr>
        <w:p w14:paraId="636EB02D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36EB02E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36EB02F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36EB030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36EB031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36EB032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446224" w:rsidRPr="00067818" w14:paraId="636EB03A" w14:textId="77777777" w:rsidTr="00C0620B">
      <w:tc>
        <w:tcPr>
          <w:tcW w:w="1134" w:type="dxa"/>
          <w:shd w:val="clear" w:color="auto" w:fill="auto"/>
        </w:tcPr>
        <w:p w14:paraId="636EB034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36EB035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36EB036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36EB037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36EB038" w14:textId="77777777" w:rsidR="00446224" w:rsidRPr="00067818" w:rsidRDefault="0044622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36EB039" w14:textId="77777777" w:rsidR="00446224" w:rsidRPr="00067818" w:rsidRDefault="0044622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636EB03B" w14:textId="77777777" w:rsidR="00446224" w:rsidRDefault="00446224">
    <w:pPr>
      <w:pStyle w:val="Footer"/>
    </w:pPr>
  </w:p>
  <w:p w14:paraId="636EB03C" w14:textId="77777777" w:rsidR="00446224" w:rsidRDefault="0044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125A" w14:textId="77777777" w:rsidR="00446224" w:rsidRDefault="00446224">
      <w:r>
        <w:separator/>
      </w:r>
    </w:p>
  </w:footnote>
  <w:footnote w:type="continuationSeparator" w:id="0">
    <w:p w14:paraId="5ADEB54D" w14:textId="77777777" w:rsidR="00446224" w:rsidRDefault="00446224">
      <w:r>
        <w:continuationSeparator/>
      </w:r>
    </w:p>
  </w:footnote>
  <w:footnote w:type="continuationNotice" w:id="1">
    <w:p w14:paraId="2B81B831" w14:textId="77777777" w:rsidR="005C6B12" w:rsidRDefault="005C6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AFB9" w14:textId="77777777" w:rsidR="00446224" w:rsidRDefault="005D7F23">
    <w:pPr>
      <w:pStyle w:val="Header"/>
    </w:pPr>
    <w:r>
      <w:rPr>
        <w:noProof/>
        <w:lang w:val="en-GB" w:eastAsia="en-GB"/>
      </w:rPr>
      <w:pict w14:anchorId="636EB03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636EB03E" w14:textId="77777777" w:rsidR="00446224" w:rsidRDefault="00446224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636EB03F" w14:textId="77777777" w:rsidR="00446224" w:rsidRDefault="00446224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 xml:space="preserve">MALAWI </w:t>
                </w:r>
              </w:p>
              <w:p w14:paraId="636EB040" w14:textId="77777777" w:rsidR="00446224" w:rsidRPr="006E72C2" w:rsidRDefault="00446224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636EAFBA" w14:textId="77777777" w:rsidR="00446224" w:rsidRDefault="0044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AFFE" w14:textId="77777777" w:rsidR="00446224" w:rsidRDefault="00446224">
    <w:pPr>
      <w:pStyle w:val="Header"/>
    </w:pPr>
  </w:p>
  <w:p w14:paraId="636EAFFF" w14:textId="77777777" w:rsidR="00446224" w:rsidRDefault="0044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421A"/>
    <w:rsid w:val="00045521"/>
    <w:rsid w:val="00067818"/>
    <w:rsid w:val="000703A1"/>
    <w:rsid w:val="000712A5"/>
    <w:rsid w:val="00072624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25B9E"/>
    <w:rsid w:val="0013324B"/>
    <w:rsid w:val="00136B0A"/>
    <w:rsid w:val="00141789"/>
    <w:rsid w:val="00142D48"/>
    <w:rsid w:val="0014419B"/>
    <w:rsid w:val="00144467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D6C86"/>
    <w:rsid w:val="001E2F92"/>
    <w:rsid w:val="001E678B"/>
    <w:rsid w:val="001F20BF"/>
    <w:rsid w:val="001F4F80"/>
    <w:rsid w:val="002023F2"/>
    <w:rsid w:val="00210AF7"/>
    <w:rsid w:val="00212D9F"/>
    <w:rsid w:val="002130AC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3694"/>
    <w:rsid w:val="002E40D4"/>
    <w:rsid w:val="002E52B3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65FE"/>
    <w:rsid w:val="0035395D"/>
    <w:rsid w:val="00353AFE"/>
    <w:rsid w:val="00354958"/>
    <w:rsid w:val="0036133C"/>
    <w:rsid w:val="00361408"/>
    <w:rsid w:val="0037658F"/>
    <w:rsid w:val="003842AB"/>
    <w:rsid w:val="003A5D80"/>
    <w:rsid w:val="003A5E7C"/>
    <w:rsid w:val="003C0133"/>
    <w:rsid w:val="003D3B20"/>
    <w:rsid w:val="003E2974"/>
    <w:rsid w:val="003E6819"/>
    <w:rsid w:val="003F6180"/>
    <w:rsid w:val="003F7D54"/>
    <w:rsid w:val="004045FA"/>
    <w:rsid w:val="0040565F"/>
    <w:rsid w:val="00416980"/>
    <w:rsid w:val="00417BC6"/>
    <w:rsid w:val="00425318"/>
    <w:rsid w:val="00425474"/>
    <w:rsid w:val="0042580A"/>
    <w:rsid w:val="00426F31"/>
    <w:rsid w:val="0042769F"/>
    <w:rsid w:val="00427AA5"/>
    <w:rsid w:val="00427B27"/>
    <w:rsid w:val="00437A74"/>
    <w:rsid w:val="00441C5D"/>
    <w:rsid w:val="00445D68"/>
    <w:rsid w:val="00446224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2213"/>
    <w:rsid w:val="00543543"/>
    <w:rsid w:val="00543CAD"/>
    <w:rsid w:val="0054490C"/>
    <w:rsid w:val="005500F3"/>
    <w:rsid w:val="00550371"/>
    <w:rsid w:val="0055736B"/>
    <w:rsid w:val="005576D1"/>
    <w:rsid w:val="00560516"/>
    <w:rsid w:val="005823F2"/>
    <w:rsid w:val="00586C1A"/>
    <w:rsid w:val="00586C27"/>
    <w:rsid w:val="005919B4"/>
    <w:rsid w:val="005930C2"/>
    <w:rsid w:val="00593F1E"/>
    <w:rsid w:val="005950FC"/>
    <w:rsid w:val="0059574D"/>
    <w:rsid w:val="005A1333"/>
    <w:rsid w:val="005B0068"/>
    <w:rsid w:val="005B3CFC"/>
    <w:rsid w:val="005C42DE"/>
    <w:rsid w:val="005C6B12"/>
    <w:rsid w:val="005D7F23"/>
    <w:rsid w:val="005E3209"/>
    <w:rsid w:val="005F1F26"/>
    <w:rsid w:val="005F5083"/>
    <w:rsid w:val="0061417D"/>
    <w:rsid w:val="00630E4E"/>
    <w:rsid w:val="00630FF6"/>
    <w:rsid w:val="00636119"/>
    <w:rsid w:val="006458D5"/>
    <w:rsid w:val="00647F08"/>
    <w:rsid w:val="0068509E"/>
    <w:rsid w:val="00690441"/>
    <w:rsid w:val="00691AC9"/>
    <w:rsid w:val="006A599B"/>
    <w:rsid w:val="006A70BD"/>
    <w:rsid w:val="006B7266"/>
    <w:rsid w:val="006C2B2D"/>
    <w:rsid w:val="006C4869"/>
    <w:rsid w:val="006C4EC0"/>
    <w:rsid w:val="006D0ED2"/>
    <w:rsid w:val="006D56E6"/>
    <w:rsid w:val="006E05CA"/>
    <w:rsid w:val="006E24B8"/>
    <w:rsid w:val="006E63A4"/>
    <w:rsid w:val="006E72C2"/>
    <w:rsid w:val="006F0E4C"/>
    <w:rsid w:val="006F0F35"/>
    <w:rsid w:val="006F7344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48A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67580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B8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9321D"/>
    <w:rsid w:val="00996203"/>
    <w:rsid w:val="009A1D68"/>
    <w:rsid w:val="009A59C0"/>
    <w:rsid w:val="009A5E21"/>
    <w:rsid w:val="009B5FC5"/>
    <w:rsid w:val="009D578E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06DC4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939F8"/>
    <w:rsid w:val="00A95A3B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C37D9"/>
    <w:rsid w:val="00BC3AE4"/>
    <w:rsid w:val="00BD5091"/>
    <w:rsid w:val="00BD6F54"/>
    <w:rsid w:val="00BE24CD"/>
    <w:rsid w:val="00BE6DE0"/>
    <w:rsid w:val="00BF09EF"/>
    <w:rsid w:val="00BF106E"/>
    <w:rsid w:val="00C03017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69BE"/>
    <w:rsid w:val="00CE7AA6"/>
    <w:rsid w:val="00CF0693"/>
    <w:rsid w:val="00D049D8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1A1A"/>
    <w:rsid w:val="00DA280C"/>
    <w:rsid w:val="00DA5896"/>
    <w:rsid w:val="00DA76A8"/>
    <w:rsid w:val="00DC28EE"/>
    <w:rsid w:val="00DC59CA"/>
    <w:rsid w:val="00DC70AE"/>
    <w:rsid w:val="00DD2868"/>
    <w:rsid w:val="00DE1863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C2AD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618E1"/>
    <w:rsid w:val="00F61DC8"/>
    <w:rsid w:val="00F629DF"/>
    <w:rsid w:val="00F8401B"/>
    <w:rsid w:val="00F90F1B"/>
    <w:rsid w:val="00FA0264"/>
    <w:rsid w:val="00FA48BB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6EAE96"/>
  <w15:chartTrackingRefBased/>
  <w15:docId w15:val="{87F4BD9E-D2B0-4E78-893F-7E76364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8697ED519A94A90EFDFEFC44A1BE1" ma:contentTypeVersion="1" ma:contentTypeDescription="Create a new document." ma:contentTypeScope="" ma:versionID="c657863325329748e2bbc055c21ae5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C74-7496-4C8E-8DC7-1F325B1DC7A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A66DBB-7E59-48A6-BD9B-BB453F49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5E1A4-C5D7-4F91-A4A6-515812D7C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B1131-A89B-421C-AC22-8C207F9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JAMAL Bashar</cp:lastModifiedBy>
  <cp:revision>37</cp:revision>
  <cp:lastPrinted>2015-09-08T12:39:00Z</cp:lastPrinted>
  <dcterms:created xsi:type="dcterms:W3CDTF">2020-10-23T11:50:00Z</dcterms:created>
  <dcterms:modified xsi:type="dcterms:W3CDTF">2020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8697ED519A94A90EFDFEFC44A1BE1</vt:lpwstr>
  </property>
</Properties>
</file>